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097F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20E01A9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E6296E6" w14:textId="0DBD66E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EE5B00">
        <w:rPr>
          <w:rFonts w:ascii="Calibri" w:hAnsi="Calibri" w:cs="Calibri"/>
          <w:color w:val="000000"/>
          <w:sz w:val="24"/>
          <w:szCs w:val="24"/>
        </w:rPr>
        <w:t>2022-08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653B23">
        <w:rPr>
          <w:rFonts w:ascii="Calibri" w:hAnsi="Calibri" w:cs="Calibri"/>
          <w:color w:val="000000"/>
          <w:sz w:val="24"/>
          <w:szCs w:val="24"/>
        </w:rPr>
        <w:t>23</w:t>
      </w:r>
    </w:p>
    <w:p w14:paraId="1743BB9E" w14:textId="38E57FBB" w:rsidR="00184FC3" w:rsidRPr="00EE5B00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EE5B00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 w:rsidRPr="00EE5B00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 w:rsidRPr="00EE5B00">
        <w:rPr>
          <w:rFonts w:ascii="Calibri" w:hAnsi="Calibri" w:cs="Calibri"/>
          <w:color w:val="000000"/>
          <w:sz w:val="24"/>
          <w:szCs w:val="24"/>
        </w:rPr>
        <w:t xml:space="preserve">       RFQ no</w:t>
      </w:r>
      <w:r w:rsidR="000C2849" w:rsidRPr="00EE5B00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 w:rsidRPr="00EE5B00">
        <w:rPr>
          <w:rFonts w:ascii="Calibri" w:hAnsi="Calibri" w:cs="Calibri"/>
          <w:color w:val="000000"/>
          <w:sz w:val="24"/>
          <w:szCs w:val="24"/>
        </w:rPr>
        <w:t>RFQ-</w:t>
      </w:r>
      <w:r w:rsidR="003F3478" w:rsidRPr="00EE5B00">
        <w:rPr>
          <w:rFonts w:ascii="Calibri" w:hAnsi="Calibri" w:cs="Calibri"/>
          <w:color w:val="000000"/>
          <w:sz w:val="24"/>
          <w:szCs w:val="24"/>
        </w:rPr>
        <w:t>TSC</w:t>
      </w:r>
      <w:r w:rsidR="006313F2" w:rsidRPr="00EE5B00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653B23" w:rsidRPr="00653B23">
        <w:rPr>
          <w:rFonts w:ascii="Calibri" w:hAnsi="Calibri" w:cs="Calibri"/>
          <w:color w:val="000000"/>
          <w:sz w:val="24"/>
          <w:szCs w:val="24"/>
        </w:rPr>
        <w:t>077754</w:t>
      </w:r>
      <w:bookmarkEnd w:id="0"/>
    </w:p>
    <w:p w14:paraId="3C6AA9D7" w14:textId="6869C89B" w:rsidR="00EE5B00" w:rsidRDefault="00EE5B00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alibri" w:hAnsi="Calibri" w:cs="Calibri"/>
          <w:color w:val="0000FF"/>
          <w:sz w:val="24"/>
          <w:szCs w:val="24"/>
        </w:rPr>
        <w:t xml:space="preserve"> </w:t>
      </w:r>
      <w:r w:rsidR="007157F7">
        <w:rPr>
          <w:rFonts w:ascii="Calibri" w:hAnsi="Calibri" w:cs="Calibri"/>
          <w:color w:val="0000FF"/>
          <w:sz w:val="24"/>
          <w:szCs w:val="24"/>
        </w:rPr>
        <w:t xml:space="preserve">     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 xml:space="preserve">Technical Related </w:t>
      </w:r>
      <w:r w:rsidR="00653B23">
        <w:rPr>
          <w:rFonts w:ascii="Arial" w:hAnsi="Arial" w:cs="Arial"/>
          <w:color w:val="000000"/>
          <w:sz w:val="24"/>
          <w:szCs w:val="24"/>
        </w:rPr>
        <w:t>Enquiries: Percy Moila</w:t>
      </w:r>
    </w:p>
    <w:p w14:paraId="6ADB0F60" w14:textId="490AE0D6" w:rsidR="007157F7" w:rsidRDefault="007157F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alibri" w:hAnsi="Calibri" w:cs="Calibri"/>
          <w:color w:val="0000FF"/>
          <w:sz w:val="24"/>
          <w:szCs w:val="24"/>
        </w:rPr>
        <w:t xml:space="preserve">                                                                                              </w:t>
      </w:r>
      <w:r w:rsidR="00653B23">
        <w:rPr>
          <w:rFonts w:ascii="Arial" w:hAnsi="Arial" w:cs="Arial"/>
          <w:sz w:val="24"/>
          <w:szCs w:val="24"/>
        </w:rPr>
        <w:t>Tel:</w:t>
      </w:r>
      <w:r w:rsidR="00653B23" w:rsidRPr="00653B23">
        <w:rPr>
          <w:rFonts w:ascii="Arial" w:hAnsi="Arial" w:cs="Arial"/>
          <w:sz w:val="24"/>
          <w:szCs w:val="24"/>
        </w:rPr>
        <w:t xml:space="preserve"> </w:t>
      </w:r>
      <w:r w:rsidR="00653B23">
        <w:rPr>
          <w:rFonts w:ascii="Arial" w:hAnsi="Arial" w:cs="Arial"/>
          <w:sz w:val="24"/>
          <w:szCs w:val="24"/>
        </w:rPr>
        <w:t>013 753 7036</w:t>
      </w:r>
    </w:p>
    <w:p w14:paraId="15185556" w14:textId="020F074A" w:rsidR="007157F7" w:rsidRPr="00EE5B00" w:rsidRDefault="007157F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</w:t>
      </w:r>
      <w:r w:rsidR="00FF5B10">
        <w:rPr>
          <w:rFonts w:ascii="Arial" w:hAnsi="Arial" w:cs="Arial"/>
          <w:color w:val="000000"/>
          <w:sz w:val="24"/>
          <w:szCs w:val="24"/>
        </w:rPr>
        <w:t>Email:</w:t>
      </w:r>
      <w:r w:rsidR="00653B23" w:rsidRPr="00653B23">
        <w:rPr>
          <w:lang w:val="en-US" w:eastAsia="en-ZA"/>
        </w:rPr>
        <w:t xml:space="preserve"> </w:t>
      </w:r>
      <w:r w:rsidR="00653B23">
        <w:rPr>
          <w:lang w:val="en-US" w:eastAsia="en-ZA"/>
        </w:rPr>
        <w:t>MoilaP</w:t>
      </w:r>
      <w:r w:rsidR="00653B23" w:rsidRPr="002411BE">
        <w:rPr>
          <w:lang w:val="en-US" w:eastAsia="en-ZA"/>
        </w:rPr>
        <w:t>@Aarc.agric.za</w:t>
      </w:r>
    </w:p>
    <w:p w14:paraId="1C814982" w14:textId="2B80228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</w:t>
      </w:r>
      <w:r w:rsidR="007E20CB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7157F7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7E20CB">
        <w:rPr>
          <w:rFonts w:ascii="Calibri" w:hAnsi="Calibri" w:cs="Calibri"/>
          <w:color w:val="000000"/>
          <w:sz w:val="24"/>
          <w:szCs w:val="24"/>
        </w:rPr>
        <w:t xml:space="preserve">  SCM Related e</w:t>
      </w:r>
      <w:r w:rsidR="002E08B1">
        <w:rPr>
          <w:rFonts w:ascii="Calibri" w:hAnsi="Calibri" w:cs="Calibri"/>
          <w:color w:val="000000"/>
          <w:sz w:val="24"/>
          <w:szCs w:val="24"/>
        </w:rPr>
        <w:t>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6EDC10B" w14:textId="7262E0E9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0A137B0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286429BE" w14:textId="48B84489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653B23">
        <w:rPr>
          <w:rFonts w:ascii="Calibri" w:hAnsi="Calibri" w:cs="Calibri"/>
          <w:color w:val="000000"/>
          <w:sz w:val="24"/>
          <w:szCs w:val="24"/>
        </w:rPr>
        <w:t>ng date: 2023-08-31</w:t>
      </w:r>
    </w:p>
    <w:p w14:paraId="25A22236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073055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26D607F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14:paraId="7BFD7050" w14:textId="77777777"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44CAB37C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14:paraId="2F5470CB" w14:textId="77777777"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5577DFE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2D69289" w14:textId="77777777"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2CC0933F" w14:textId="77777777"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14:paraId="72DDACED" w14:textId="77777777"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D400685" w14:textId="77777777" w:rsidR="00FA6E97" w:rsidRPr="00631CD7" w:rsidRDefault="00D8148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5C46F10F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289AB700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526B39B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7691FC97" w14:textId="77777777" w:rsidR="00062FE7" w:rsidRDefault="00062FE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14:paraId="4CE49988" w14:textId="77777777" w:rsidTr="00A20A8F">
        <w:trPr>
          <w:trHeight w:val="416"/>
        </w:trPr>
        <w:tc>
          <w:tcPr>
            <w:tcW w:w="562" w:type="dxa"/>
          </w:tcPr>
          <w:p w14:paraId="59942843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3D9727A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6809678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4BD531CE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14:paraId="7614D826" w14:textId="77777777" w:rsidTr="00DD6CFB">
        <w:trPr>
          <w:trHeight w:val="124"/>
        </w:trPr>
        <w:tc>
          <w:tcPr>
            <w:tcW w:w="562" w:type="dxa"/>
          </w:tcPr>
          <w:p w14:paraId="78E2CD3F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2FE8D7BC" w14:textId="4CD85F3C" w:rsidR="00062FE7" w:rsidRPr="00062FE7" w:rsidRDefault="00653B23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53B2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iobuffer7 25l X 25</w:t>
            </w:r>
          </w:p>
        </w:tc>
        <w:tc>
          <w:tcPr>
            <w:tcW w:w="1190" w:type="dxa"/>
          </w:tcPr>
          <w:p w14:paraId="12A905DD" w14:textId="022B8BFB" w:rsidR="00062FE7" w:rsidRDefault="00653B23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7952BC75" w14:textId="01CF5E09" w:rsidR="00BB1406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53B23" w14:paraId="62877994" w14:textId="77777777" w:rsidTr="00DD6CFB">
        <w:trPr>
          <w:trHeight w:val="124"/>
        </w:trPr>
        <w:tc>
          <w:tcPr>
            <w:tcW w:w="562" w:type="dxa"/>
          </w:tcPr>
          <w:p w14:paraId="6E4AA2C6" w14:textId="13A45CCC" w:rsidR="00653B23" w:rsidRDefault="00653B2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40536E3B" w14:textId="085383C4" w:rsidR="00653B23" w:rsidRPr="00653B23" w:rsidRDefault="00653B23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53B2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lyphosate 360 SL 20l X 50</w:t>
            </w:r>
          </w:p>
        </w:tc>
        <w:tc>
          <w:tcPr>
            <w:tcW w:w="1190" w:type="dxa"/>
          </w:tcPr>
          <w:p w14:paraId="5BB8A147" w14:textId="048687C7" w:rsidR="00653B23" w:rsidRDefault="00653B23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5100472" w14:textId="1F146CED" w:rsidR="00653B23" w:rsidRDefault="00653B23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53B23" w14:paraId="6B31A55D" w14:textId="77777777" w:rsidTr="00DD6CFB">
        <w:trPr>
          <w:trHeight w:val="124"/>
        </w:trPr>
        <w:tc>
          <w:tcPr>
            <w:tcW w:w="562" w:type="dxa"/>
          </w:tcPr>
          <w:p w14:paraId="4340EE99" w14:textId="2388B569" w:rsidR="00653B23" w:rsidRDefault="00653B2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2D0E340E" w14:textId="63B78CE0" w:rsidR="00653B23" w:rsidRPr="00653B23" w:rsidRDefault="00653B23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53B2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khro</w:t>
            </w:r>
            <w:proofErr w:type="spellEnd"/>
            <w:r w:rsidRPr="00653B2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3B2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raquat</w:t>
            </w:r>
            <w:proofErr w:type="spellEnd"/>
            <w:r w:rsidRPr="00653B2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l X 25</w:t>
            </w:r>
          </w:p>
        </w:tc>
        <w:tc>
          <w:tcPr>
            <w:tcW w:w="1190" w:type="dxa"/>
          </w:tcPr>
          <w:p w14:paraId="14EFDA13" w14:textId="61F343BF" w:rsidR="00653B23" w:rsidRDefault="00653B23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508DCE56" w14:textId="6DA3797E" w:rsidR="00653B23" w:rsidRDefault="00653B23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14:paraId="06A86739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14:paraId="058CB83F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028507C1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448739CD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12C13A48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E5873E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15821A03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3B2C9951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902830E" w14:textId="77777777" w:rsidR="00FA6E97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306A86A1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01BBA07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16079DC5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3D3C4C4F" w14:textId="77777777" w:rsidR="00906593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</w:t>
      </w:r>
      <w:r w:rsidR="00FA6E97">
        <w:rPr>
          <w:rFonts w:ascii="Segoe UI" w:hAnsi="Segoe UI" w:cs="Segoe UI"/>
          <w:b/>
          <w:color w:val="444444"/>
          <w:sz w:val="20"/>
          <w:szCs w:val="20"/>
        </w:rPr>
        <w:t xml:space="preserve">                 </w:t>
      </w:r>
    </w:p>
    <w:p w14:paraId="4D4856F4" w14:textId="77777777"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3CA9D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114C0608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2C90167B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2EBB41A7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0D27CC2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08F732" w14:textId="40D24BFA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391C02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391C02">
        <w:rPr>
          <w:rFonts w:ascii="Calibri" w:hAnsi="Calibri" w:cs="Calibri"/>
          <w:sz w:val="24"/>
          <w:szCs w:val="24"/>
        </w:rPr>
        <w:t xml:space="preserve">to </w:t>
      </w:r>
      <w:hyperlink r:id="rId10" w:history="1">
        <w:r w:rsidR="00391C02" w:rsidRPr="005645F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14:paraId="3E3FD839" w14:textId="77777777" w:rsidR="00391C02" w:rsidRPr="00B55242" w:rsidRDefault="00391C0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0FFEF0A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15821D1D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</w:t>
      </w:r>
      <w:r w:rsidR="00184FC3" w:rsidRPr="00936AC6">
        <w:rPr>
          <w:rFonts w:cstheme="minorHAnsi"/>
          <w:sz w:val="24"/>
          <w:szCs w:val="24"/>
        </w:rPr>
        <w:t>evaluated</w:t>
      </w:r>
      <w:r w:rsidR="00184FC3" w:rsidRPr="00B55242">
        <w:rPr>
          <w:rFonts w:ascii="Calibri" w:hAnsi="Calibri" w:cs="Calibri"/>
          <w:sz w:val="24"/>
          <w:szCs w:val="24"/>
        </w:rPr>
        <w:t xml:space="preserve"> by applying the 80/20 principle as</w:t>
      </w:r>
    </w:p>
    <w:p w14:paraId="3BA3AA24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10C3014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24156866" w14:textId="77777777" w:rsidR="005F25D5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  <w:r w:rsidR="005F25D5">
        <w:rPr>
          <w:rFonts w:ascii="Calibri" w:hAnsi="Calibri" w:cs="Calibri"/>
          <w:sz w:val="24"/>
          <w:szCs w:val="24"/>
        </w:rPr>
        <w:t xml:space="preserve"> price</w:t>
      </w:r>
    </w:p>
    <w:p w14:paraId="6452D5D6" w14:textId="77777777" w:rsidR="005F25D5" w:rsidRDefault="005F25D5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 points: specific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A02793" w14:paraId="1BA54827" w14:textId="77777777" w:rsidTr="0025009B">
        <w:tc>
          <w:tcPr>
            <w:tcW w:w="2689" w:type="dxa"/>
          </w:tcPr>
          <w:p w14:paraId="58E26934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00EAD067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14:paraId="4B49B118" w14:textId="77777777" w:rsidR="00A02793" w:rsidRDefault="00A02793" w:rsidP="00936AC6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1BCFF7" w14:textId="77777777" w:rsidR="00A02793" w:rsidRPr="00936AC6" w:rsidRDefault="00A02793" w:rsidP="00184FC3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0631C2" w14:textId="77777777" w:rsidR="0025009B" w:rsidRPr="00936AC6" w:rsidRDefault="0025009B" w:rsidP="0025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43AFE96B" w14:textId="77777777" w:rsidR="00A02793" w:rsidRPr="00936AC6" w:rsidRDefault="0025009B" w:rsidP="002500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9A9725" w14:textId="77777777" w:rsidR="00A02793" w:rsidRPr="00936AC6" w:rsidRDefault="0025009B" w:rsidP="00184F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A02793" w14:paraId="7B6EC8D5" w14:textId="77777777" w:rsidTr="0025009B">
        <w:tc>
          <w:tcPr>
            <w:tcW w:w="2689" w:type="dxa"/>
          </w:tcPr>
          <w:p w14:paraId="2ECDAE4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3A29B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44A24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4131739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4CD7226B" w14:textId="77777777" w:rsidTr="0025009B">
        <w:tc>
          <w:tcPr>
            <w:tcW w:w="2689" w:type="dxa"/>
          </w:tcPr>
          <w:p w14:paraId="641B9F7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2C2986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5CF23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EC5298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02793" w14:paraId="76277B65" w14:textId="77777777" w:rsidTr="0025009B">
        <w:tc>
          <w:tcPr>
            <w:tcW w:w="2689" w:type="dxa"/>
          </w:tcPr>
          <w:p w14:paraId="74503EC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586602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242AD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98D2093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5009B" w14:paraId="0D532589" w14:textId="77777777" w:rsidTr="001857D6">
        <w:tc>
          <w:tcPr>
            <w:tcW w:w="2689" w:type="dxa"/>
          </w:tcPr>
          <w:p w14:paraId="63B5C348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F118915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EC4C1FE" w14:textId="77777777" w:rsidR="0025009B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38164BB2" w14:textId="77777777" w:rsidTr="0025009B">
        <w:tc>
          <w:tcPr>
            <w:tcW w:w="2689" w:type="dxa"/>
          </w:tcPr>
          <w:p w14:paraId="49D3C0C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B975B1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8FA361" w14:textId="77777777" w:rsidR="00A02793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14:paraId="197BA864" w14:textId="77777777" w:rsidR="0025009B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7F7CA3D" w14:textId="77777777" w:rsidR="00A02793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A02793" w14:paraId="5452015C" w14:textId="77777777" w:rsidTr="0025009B">
        <w:tc>
          <w:tcPr>
            <w:tcW w:w="2689" w:type="dxa"/>
          </w:tcPr>
          <w:p w14:paraId="4A62B4B8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7BBD481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D434A7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6F4B1B3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1B95722D" w14:textId="77777777" w:rsidTr="0025009B">
        <w:tc>
          <w:tcPr>
            <w:tcW w:w="2689" w:type="dxa"/>
          </w:tcPr>
          <w:p w14:paraId="690AFE63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CDFF3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C5E13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45DBFD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04F4582" w14:textId="77777777" w:rsidTr="0025009B">
        <w:tc>
          <w:tcPr>
            <w:tcW w:w="2689" w:type="dxa"/>
          </w:tcPr>
          <w:p w14:paraId="4F49DE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FE4BA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E3FCD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1967059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E361ADE" w14:textId="77777777" w:rsidTr="0025009B">
        <w:tc>
          <w:tcPr>
            <w:tcW w:w="2689" w:type="dxa"/>
          </w:tcPr>
          <w:p w14:paraId="1C2A4E2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E05751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6A4A19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2A9914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9F9F39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0CB18F9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DE5E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7E1515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086D8416" w14:textId="77777777" w:rsidTr="0025009B">
        <w:tc>
          <w:tcPr>
            <w:tcW w:w="2689" w:type="dxa"/>
          </w:tcPr>
          <w:p w14:paraId="25037753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110561DA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87B29A" w14:textId="77777777" w:rsidR="00A02793" w:rsidRPr="00936AC6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DB7F94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5BA5576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421767CA" w14:textId="77777777" w:rsidTr="0025009B">
        <w:tc>
          <w:tcPr>
            <w:tcW w:w="2689" w:type="dxa"/>
          </w:tcPr>
          <w:p w14:paraId="6C70E8F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A6A6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49658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0C9A04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3E7FD8E" w14:textId="77777777" w:rsidTr="0025009B">
        <w:tc>
          <w:tcPr>
            <w:tcW w:w="2689" w:type="dxa"/>
          </w:tcPr>
          <w:p w14:paraId="16F5849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3ECE81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9022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E94F78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C2F130D" w14:textId="77777777" w:rsidTr="0025009B">
        <w:tc>
          <w:tcPr>
            <w:tcW w:w="2689" w:type="dxa"/>
          </w:tcPr>
          <w:p w14:paraId="25F72DC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A48C4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A751B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AF6E15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485A4B" w14:textId="77777777" w:rsidTr="0025009B">
        <w:tc>
          <w:tcPr>
            <w:tcW w:w="2689" w:type="dxa"/>
          </w:tcPr>
          <w:p w14:paraId="34FADB2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B528C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EA1F1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6B7125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494F696" w14:textId="77777777" w:rsidTr="0025009B">
        <w:tc>
          <w:tcPr>
            <w:tcW w:w="2689" w:type="dxa"/>
          </w:tcPr>
          <w:p w14:paraId="7ABCC74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73625C5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53BFE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2EF693E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89C06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21C4A10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62366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5CEC5D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01D5E5B" w14:textId="77777777" w:rsidTr="0025009B">
        <w:tc>
          <w:tcPr>
            <w:tcW w:w="2689" w:type="dxa"/>
          </w:tcPr>
          <w:p w14:paraId="47A7C2DB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09EB1A50" w14:textId="77777777" w:rsidR="00A02793" w:rsidRPr="00936AC6" w:rsidRDefault="00A02793" w:rsidP="00936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B5D1EDF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760024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FF04895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50E118B1" w14:textId="77777777" w:rsidTr="0025009B">
        <w:tc>
          <w:tcPr>
            <w:tcW w:w="2689" w:type="dxa"/>
          </w:tcPr>
          <w:p w14:paraId="31B9CE5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2E584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FE09EA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8CF399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67359884" w14:textId="77777777" w:rsidTr="0025009B">
        <w:tc>
          <w:tcPr>
            <w:tcW w:w="2689" w:type="dxa"/>
          </w:tcPr>
          <w:p w14:paraId="667D190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8366D32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080B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BA96B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566213F5" w14:textId="77777777" w:rsidTr="0025009B">
        <w:tc>
          <w:tcPr>
            <w:tcW w:w="2689" w:type="dxa"/>
          </w:tcPr>
          <w:p w14:paraId="0E28E13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154A59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625F7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3F418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E5A47DD" w14:textId="77777777" w:rsidTr="0025009B">
        <w:tc>
          <w:tcPr>
            <w:tcW w:w="2689" w:type="dxa"/>
          </w:tcPr>
          <w:p w14:paraId="0BA489A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428C5C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0F8F7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5FEE31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B35324A" w14:textId="77777777" w:rsidTr="0025009B">
        <w:tc>
          <w:tcPr>
            <w:tcW w:w="2689" w:type="dxa"/>
          </w:tcPr>
          <w:p w14:paraId="0883BBB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C4E11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FC6DD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E0E072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D739E4" w14:textId="77777777" w:rsidR="005F25D5" w:rsidRPr="00B55242" w:rsidRDefault="005F25D5" w:rsidP="00184FC3">
      <w:pPr>
        <w:rPr>
          <w:rFonts w:ascii="Calibri" w:hAnsi="Calibri" w:cs="Calibri"/>
          <w:sz w:val="24"/>
          <w:szCs w:val="24"/>
        </w:rPr>
      </w:pPr>
    </w:p>
    <w:p w14:paraId="55D4C72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EE90F83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2E05077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11FBD87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AB1EB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0C67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E235C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0934C398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4840649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95F4AB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07C3581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6C16D7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349A00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7A8C2B4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6E65A96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2171A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17129A72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3FBBBB6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2011AD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3D831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0FDC337A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0DAF826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2B3E6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1306C998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06709893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99F6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358E8D5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D0CD6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3D647B8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52E3A9B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02F353EA" w14:textId="77777777" w:rsidR="00B55242" w:rsidRPr="00B55242" w:rsidRDefault="00B55242" w:rsidP="00AB46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E6D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E54840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0411A36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3B78742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22CCAFB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7DD6ED" w14:textId="77777777" w:rsidR="00B55242" w:rsidRPr="00B55242" w:rsidRDefault="00AB468B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73AAF499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00767BC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5C7683C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AAACB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33B0764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372CA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14933F71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18A2E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6F2E541D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B24C1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72DE7821" wp14:editId="5BB3779B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6FDE3D7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27A18"/>
    <w:rsid w:val="00037F8A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76C1C"/>
    <w:rsid w:val="00095D21"/>
    <w:rsid w:val="000C2710"/>
    <w:rsid w:val="000C2849"/>
    <w:rsid w:val="000C48F0"/>
    <w:rsid w:val="000D326E"/>
    <w:rsid w:val="000E2190"/>
    <w:rsid w:val="000F0440"/>
    <w:rsid w:val="000F4908"/>
    <w:rsid w:val="000F50C1"/>
    <w:rsid w:val="001108A9"/>
    <w:rsid w:val="00114A3D"/>
    <w:rsid w:val="0012239F"/>
    <w:rsid w:val="00123016"/>
    <w:rsid w:val="001249D3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87691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201E2"/>
    <w:rsid w:val="002314CF"/>
    <w:rsid w:val="00232D64"/>
    <w:rsid w:val="00247EEF"/>
    <w:rsid w:val="0025009B"/>
    <w:rsid w:val="00254BB8"/>
    <w:rsid w:val="00255E76"/>
    <w:rsid w:val="002746D8"/>
    <w:rsid w:val="0027499E"/>
    <w:rsid w:val="002755E9"/>
    <w:rsid w:val="00275B39"/>
    <w:rsid w:val="002940D1"/>
    <w:rsid w:val="002C078E"/>
    <w:rsid w:val="002D0ABA"/>
    <w:rsid w:val="002D2CE2"/>
    <w:rsid w:val="002E08B1"/>
    <w:rsid w:val="002E183A"/>
    <w:rsid w:val="002E5131"/>
    <w:rsid w:val="002E5347"/>
    <w:rsid w:val="002E76C2"/>
    <w:rsid w:val="002F11F8"/>
    <w:rsid w:val="00302A08"/>
    <w:rsid w:val="00314DCC"/>
    <w:rsid w:val="00324DC6"/>
    <w:rsid w:val="00325437"/>
    <w:rsid w:val="00326E35"/>
    <w:rsid w:val="0033740C"/>
    <w:rsid w:val="003412CA"/>
    <w:rsid w:val="0034504E"/>
    <w:rsid w:val="00350B86"/>
    <w:rsid w:val="003539B5"/>
    <w:rsid w:val="003553A3"/>
    <w:rsid w:val="003647E7"/>
    <w:rsid w:val="00365951"/>
    <w:rsid w:val="00374AA9"/>
    <w:rsid w:val="00387712"/>
    <w:rsid w:val="00391C02"/>
    <w:rsid w:val="003A451A"/>
    <w:rsid w:val="003C484C"/>
    <w:rsid w:val="003D62D9"/>
    <w:rsid w:val="003E351A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2CB0"/>
    <w:rsid w:val="004B573E"/>
    <w:rsid w:val="004C0D8E"/>
    <w:rsid w:val="004C7716"/>
    <w:rsid w:val="004D7BD9"/>
    <w:rsid w:val="004F2A1E"/>
    <w:rsid w:val="005014A6"/>
    <w:rsid w:val="005063EE"/>
    <w:rsid w:val="005074D8"/>
    <w:rsid w:val="005247B3"/>
    <w:rsid w:val="005314D9"/>
    <w:rsid w:val="00536E3B"/>
    <w:rsid w:val="00541BB7"/>
    <w:rsid w:val="005422EE"/>
    <w:rsid w:val="005439EB"/>
    <w:rsid w:val="005536BF"/>
    <w:rsid w:val="00553A34"/>
    <w:rsid w:val="0056198E"/>
    <w:rsid w:val="00562FF4"/>
    <w:rsid w:val="005630EA"/>
    <w:rsid w:val="005859A4"/>
    <w:rsid w:val="005A4BC9"/>
    <w:rsid w:val="005A59D1"/>
    <w:rsid w:val="005B09E0"/>
    <w:rsid w:val="005E773B"/>
    <w:rsid w:val="005F25D5"/>
    <w:rsid w:val="005F7EF8"/>
    <w:rsid w:val="006019C5"/>
    <w:rsid w:val="0061118E"/>
    <w:rsid w:val="00613840"/>
    <w:rsid w:val="00615D22"/>
    <w:rsid w:val="00624031"/>
    <w:rsid w:val="006313F2"/>
    <w:rsid w:val="00631CD7"/>
    <w:rsid w:val="0064559F"/>
    <w:rsid w:val="00653B23"/>
    <w:rsid w:val="00696922"/>
    <w:rsid w:val="006A4C51"/>
    <w:rsid w:val="006B581E"/>
    <w:rsid w:val="006B7470"/>
    <w:rsid w:val="006C1270"/>
    <w:rsid w:val="006C590F"/>
    <w:rsid w:val="006D1F2B"/>
    <w:rsid w:val="007157F7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C71C7"/>
    <w:rsid w:val="007D2AF6"/>
    <w:rsid w:val="007E20CB"/>
    <w:rsid w:val="007F4886"/>
    <w:rsid w:val="00801786"/>
    <w:rsid w:val="00801C53"/>
    <w:rsid w:val="00803D32"/>
    <w:rsid w:val="0081487C"/>
    <w:rsid w:val="00815CC2"/>
    <w:rsid w:val="0081785E"/>
    <w:rsid w:val="00821C83"/>
    <w:rsid w:val="008269FB"/>
    <w:rsid w:val="0084183A"/>
    <w:rsid w:val="00856304"/>
    <w:rsid w:val="008576E1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C6"/>
    <w:rsid w:val="00936ADB"/>
    <w:rsid w:val="00942821"/>
    <w:rsid w:val="00944F2D"/>
    <w:rsid w:val="00951353"/>
    <w:rsid w:val="009520F5"/>
    <w:rsid w:val="009626B9"/>
    <w:rsid w:val="00966627"/>
    <w:rsid w:val="00972014"/>
    <w:rsid w:val="00980FA8"/>
    <w:rsid w:val="00986699"/>
    <w:rsid w:val="009A3C3A"/>
    <w:rsid w:val="009A65B6"/>
    <w:rsid w:val="009B428B"/>
    <w:rsid w:val="009B70C6"/>
    <w:rsid w:val="009B73BC"/>
    <w:rsid w:val="009C0DB7"/>
    <w:rsid w:val="009C24A8"/>
    <w:rsid w:val="009C6D93"/>
    <w:rsid w:val="009E5772"/>
    <w:rsid w:val="009F1E3D"/>
    <w:rsid w:val="009F7DA5"/>
    <w:rsid w:val="00A00FD0"/>
    <w:rsid w:val="00A02426"/>
    <w:rsid w:val="00A02793"/>
    <w:rsid w:val="00A14706"/>
    <w:rsid w:val="00A15E6C"/>
    <w:rsid w:val="00A1721B"/>
    <w:rsid w:val="00A20A8F"/>
    <w:rsid w:val="00A2382A"/>
    <w:rsid w:val="00A401D3"/>
    <w:rsid w:val="00A42BCD"/>
    <w:rsid w:val="00A43073"/>
    <w:rsid w:val="00A43195"/>
    <w:rsid w:val="00A448AB"/>
    <w:rsid w:val="00A52F0A"/>
    <w:rsid w:val="00A544B4"/>
    <w:rsid w:val="00A54DAA"/>
    <w:rsid w:val="00A55F08"/>
    <w:rsid w:val="00A5646E"/>
    <w:rsid w:val="00A608A7"/>
    <w:rsid w:val="00A72A34"/>
    <w:rsid w:val="00A903F6"/>
    <w:rsid w:val="00A94FCC"/>
    <w:rsid w:val="00AB15AD"/>
    <w:rsid w:val="00AB468B"/>
    <w:rsid w:val="00AC2B53"/>
    <w:rsid w:val="00AC30C3"/>
    <w:rsid w:val="00AD0B9C"/>
    <w:rsid w:val="00AD3DAF"/>
    <w:rsid w:val="00B037CE"/>
    <w:rsid w:val="00B06E46"/>
    <w:rsid w:val="00B1268B"/>
    <w:rsid w:val="00B12706"/>
    <w:rsid w:val="00B158F1"/>
    <w:rsid w:val="00B15BBB"/>
    <w:rsid w:val="00B16A74"/>
    <w:rsid w:val="00B215CF"/>
    <w:rsid w:val="00B341A7"/>
    <w:rsid w:val="00B4059C"/>
    <w:rsid w:val="00B472DC"/>
    <w:rsid w:val="00B54C2B"/>
    <w:rsid w:val="00B55242"/>
    <w:rsid w:val="00B558A1"/>
    <w:rsid w:val="00B8125F"/>
    <w:rsid w:val="00B86A6F"/>
    <w:rsid w:val="00B94745"/>
    <w:rsid w:val="00B9714B"/>
    <w:rsid w:val="00BA291E"/>
    <w:rsid w:val="00BA499F"/>
    <w:rsid w:val="00BA4C5C"/>
    <w:rsid w:val="00BB1406"/>
    <w:rsid w:val="00BD097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125AE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07043"/>
    <w:rsid w:val="00E17793"/>
    <w:rsid w:val="00E36B67"/>
    <w:rsid w:val="00E37648"/>
    <w:rsid w:val="00E43B14"/>
    <w:rsid w:val="00E50094"/>
    <w:rsid w:val="00E5016D"/>
    <w:rsid w:val="00E81970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C4F1F"/>
    <w:rsid w:val="00EE5B00"/>
    <w:rsid w:val="00EF3B96"/>
    <w:rsid w:val="00F02FD3"/>
    <w:rsid w:val="00F1755A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A6E97"/>
    <w:rsid w:val="00FB7378"/>
    <w:rsid w:val="00FC538C"/>
    <w:rsid w:val="00FD3642"/>
    <w:rsid w:val="00FD5FC7"/>
    <w:rsid w:val="00FE03A0"/>
    <w:rsid w:val="00FE164A"/>
    <w:rsid w:val="00FE4B52"/>
    <w:rsid w:val="00FF4BA0"/>
    <w:rsid w:val="00FF5B1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855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4AD0-2B48-410F-8712-10298659D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D15634-BA68-413A-AE18-BD2CC867D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D00E7-1156-4FF0-9012-C4D2E2C7E2EE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90f9c7c8-dc85-4e83-aff2-331ac0111ae2"/>
    <ds:schemaRef ds:uri="http://purl.org/dc/terms/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8D40A69-1E1D-4E94-A6A9-57E7924E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8-10T09:24:00Z</cp:lastPrinted>
  <dcterms:created xsi:type="dcterms:W3CDTF">2023-08-23T12:52:00Z</dcterms:created>
  <dcterms:modified xsi:type="dcterms:W3CDTF">2023-08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